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5F62D" w14:textId="77777777" w:rsidR="00A34F09" w:rsidRDefault="00CB646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FD423B" wp14:editId="70E2BF93">
                <wp:simplePos x="0" y="0"/>
                <wp:positionH relativeFrom="column">
                  <wp:posOffset>-499730</wp:posOffset>
                </wp:positionH>
                <wp:positionV relativeFrom="paragraph">
                  <wp:posOffset>0</wp:posOffset>
                </wp:positionV>
                <wp:extent cx="7208505" cy="50488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505" cy="5048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DC6B0E" w14:textId="77777777" w:rsidR="007737A7" w:rsidRPr="002A72AA" w:rsidRDefault="00122A7A" w:rsidP="00122A7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116"/>
                                <w:szCs w:val="1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116"/>
                                <w:szCs w:val="1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MIA </w:t>
                            </w:r>
                            <w:r w:rsidR="009D2E24"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116"/>
                                <w:szCs w:val="1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116"/>
                                <w:szCs w:val="1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9D2E24"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116"/>
                                <w:szCs w:val="1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116"/>
                                <w:szCs w:val="1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JID</w:t>
                            </w:r>
                            <w:r w:rsidR="009D2E24"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116"/>
                                <w:szCs w:val="1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116"/>
                                <w:szCs w:val="1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HOUSIA</w:t>
                            </w:r>
                            <w:r w:rsidR="009D2E24"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116"/>
                                <w:szCs w:val="1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403CD48" w14:textId="77777777" w:rsidR="00122A7A" w:rsidRPr="002A72AA" w:rsidRDefault="00122A7A" w:rsidP="007737A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64"/>
                                <w:szCs w:val="6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64"/>
                                <w:szCs w:val="6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H”</w:t>
                            </w:r>
                            <w:r w:rsidR="009D2E24"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64"/>
                                <w:szCs w:val="6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64"/>
                                <w:szCs w:val="6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A MALIR</w:t>
                            </w:r>
                            <w:r w:rsidR="009D2E24"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64"/>
                                <w:szCs w:val="6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64"/>
                                <w:szCs w:val="6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NY</w:t>
                            </w:r>
                            <w:r w:rsidR="009D2E24"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64"/>
                                <w:szCs w:val="6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64"/>
                                <w:szCs w:val="6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ACHI</w:t>
                            </w:r>
                            <w:r w:rsidR="009D2E24"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64"/>
                                <w:szCs w:val="6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64"/>
                                <w:szCs w:val="6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REG#321)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59306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BE0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9.35pt;margin-top:0;width:567.6pt;height:39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" filled="f" stroked="f">
                <v:textbox>
                  <w:txbxContent>
                    <w:p w:rsidR="007737A7" w:rsidRPr="002A72AA" w:rsidRDefault="00122A7A" w:rsidP="00122A7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116"/>
                          <w:szCs w:val="1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116"/>
                          <w:szCs w:val="1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MIA </w:t>
                      </w:r>
                      <w:r w:rsidR="009D2E24"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116"/>
                          <w:szCs w:val="1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116"/>
                          <w:szCs w:val="1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9D2E24"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116"/>
                          <w:szCs w:val="1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116"/>
                          <w:szCs w:val="1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JID</w:t>
                      </w:r>
                      <w:r w:rsidR="009D2E24"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116"/>
                          <w:szCs w:val="1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116"/>
                          <w:szCs w:val="1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HOUSIA</w:t>
                      </w:r>
                      <w:r w:rsidR="009D2E24"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116"/>
                          <w:szCs w:val="1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22A7A" w:rsidRPr="002A72AA" w:rsidRDefault="00122A7A" w:rsidP="007737A7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64"/>
                          <w:szCs w:val="6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64"/>
                          <w:szCs w:val="6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H”</w:t>
                      </w:r>
                      <w:r w:rsidR="009D2E24"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64"/>
                          <w:szCs w:val="6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64"/>
                          <w:szCs w:val="6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A MALIR</w:t>
                      </w:r>
                      <w:r w:rsidR="009D2E24"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64"/>
                          <w:szCs w:val="6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64"/>
                          <w:szCs w:val="6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NY</w:t>
                      </w:r>
                      <w:r w:rsidR="009D2E24"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64"/>
                          <w:szCs w:val="6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64"/>
                          <w:szCs w:val="6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RACHI</w:t>
                      </w:r>
                      <w:r w:rsidR="009D2E24"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64"/>
                          <w:szCs w:val="6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64"/>
                          <w:szCs w:val="6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REG#321)</w:t>
                      </w:r>
                    </w:p>
                  </w:txbxContent>
                </v:textbox>
              </v:shape>
            </w:pict>
          </mc:Fallback>
        </mc:AlternateContent>
      </w:r>
      <w:r w:rsidR="00122A7A">
        <w:t xml:space="preserve"> </w:t>
      </w:r>
    </w:p>
    <w:p w14:paraId="5D71E3C1" w14:textId="77777777" w:rsidR="00CB6463" w:rsidRPr="002A72AA" w:rsidRDefault="00CB6463">
      <w:pPr>
        <w:rPr>
          <w:color w:val="538135" w:themeColor="accent6" w:themeShade="BF"/>
        </w:rPr>
      </w:pPr>
    </w:p>
    <w:p w14:paraId="753B40EC" w14:textId="77777777" w:rsidR="00CB6463" w:rsidRPr="002A72AA" w:rsidRDefault="00CB6463">
      <w:pPr>
        <w:rPr>
          <w:color w:val="538135" w:themeColor="accent6" w:themeShade="BF"/>
        </w:rPr>
      </w:pPr>
    </w:p>
    <w:p w14:paraId="7D368774" w14:textId="77777777" w:rsidR="00CB6463" w:rsidRPr="002A72AA" w:rsidRDefault="00CB6463">
      <w:pPr>
        <w:rPr>
          <w:color w:val="538135" w:themeColor="accent6" w:themeShade="BF"/>
        </w:rPr>
      </w:pPr>
    </w:p>
    <w:p w14:paraId="2FF778BC" w14:textId="77777777" w:rsidR="00CB6463" w:rsidRPr="002A72AA" w:rsidRDefault="00CB6463" w:rsidP="00CB6463">
      <w:pPr>
        <w:jc w:val="center"/>
        <w:rPr>
          <w:color w:val="538135" w:themeColor="accent6" w:themeShade="BF"/>
        </w:rPr>
      </w:pPr>
    </w:p>
    <w:p w14:paraId="43DF870F" w14:textId="77777777" w:rsidR="00CB6463" w:rsidRDefault="00CB6463" w:rsidP="00CB6463">
      <w:pPr>
        <w:jc w:val="center"/>
        <w:rPr>
          <w:color w:val="538135" w:themeColor="accent6" w:themeShade="BF"/>
        </w:rPr>
      </w:pPr>
    </w:p>
    <w:p w14:paraId="714D1E37" w14:textId="77777777" w:rsidR="00130A7C" w:rsidRDefault="00130A7C" w:rsidP="00CB6463">
      <w:pPr>
        <w:jc w:val="center"/>
        <w:rPr>
          <w:color w:val="538135" w:themeColor="accent6" w:themeShade="BF"/>
        </w:rPr>
      </w:pPr>
    </w:p>
    <w:p w14:paraId="368D2708" w14:textId="77777777" w:rsidR="00130A7C" w:rsidRPr="002A72AA" w:rsidRDefault="00130A7C" w:rsidP="00CB6463">
      <w:pPr>
        <w:jc w:val="center"/>
        <w:rPr>
          <w:color w:val="538135" w:themeColor="accent6" w:themeShade="BF"/>
        </w:rPr>
      </w:pPr>
    </w:p>
    <w:p w14:paraId="601F2BE8" w14:textId="77777777" w:rsidR="00CB6463" w:rsidRPr="002A72AA" w:rsidRDefault="00CB6463" w:rsidP="00CB6463">
      <w:pPr>
        <w:jc w:val="center"/>
        <w:rPr>
          <w:color w:val="538135" w:themeColor="accent6" w:themeShade="BF"/>
        </w:rPr>
      </w:pPr>
    </w:p>
    <w:p w14:paraId="25771B29" w14:textId="6559C7AA" w:rsidR="00510382" w:rsidRPr="00130A7C" w:rsidRDefault="00130A7C" w:rsidP="00510382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64"/>
          <w:szCs w:val="64"/>
        </w:rPr>
      </w:pPr>
      <w:r w:rsidRPr="00130A7C">
        <w:rPr>
          <w:rFonts w:ascii="Bookman Old Style" w:hAnsi="Bookman Old Style"/>
          <w:b/>
          <w:color w:val="0070C0"/>
          <w:sz w:val="64"/>
          <w:szCs w:val="64"/>
        </w:rPr>
        <w:t xml:space="preserve">DONOR LIST </w:t>
      </w:r>
    </w:p>
    <w:p w14:paraId="1D8AFA1E" w14:textId="77777777" w:rsidR="00130A7C" w:rsidRPr="00130A7C" w:rsidRDefault="00130A7C" w:rsidP="00130A7C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60"/>
          <w:szCs w:val="64"/>
        </w:rPr>
      </w:pPr>
      <w:r w:rsidRPr="00130A7C">
        <w:rPr>
          <w:rFonts w:ascii="Bookman Old Style" w:hAnsi="Bookman Old Style"/>
          <w:b/>
          <w:color w:val="0070C0"/>
          <w:sz w:val="60"/>
          <w:szCs w:val="64"/>
        </w:rPr>
        <w:t>FOR</w:t>
      </w:r>
    </w:p>
    <w:p w14:paraId="77AA0A4A" w14:textId="1D07C45F" w:rsidR="00130A7C" w:rsidRPr="00130A7C" w:rsidRDefault="00130A7C" w:rsidP="00130A7C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60"/>
          <w:szCs w:val="64"/>
        </w:rPr>
      </w:pPr>
      <w:r w:rsidRPr="00130A7C">
        <w:rPr>
          <w:rFonts w:ascii="Bookman Old Style" w:hAnsi="Bookman Old Style"/>
          <w:b/>
          <w:color w:val="0070C0"/>
          <w:sz w:val="60"/>
          <w:szCs w:val="64"/>
        </w:rPr>
        <w:t>CONSTRUCTION OF W</w:t>
      </w:r>
      <w:r w:rsidR="00510382">
        <w:rPr>
          <w:rFonts w:ascii="Bookman Old Style" w:hAnsi="Bookman Old Style"/>
          <w:b/>
          <w:color w:val="0070C0"/>
          <w:sz w:val="60"/>
          <w:szCs w:val="64"/>
        </w:rPr>
        <w:t>U</w:t>
      </w:r>
      <w:r w:rsidRPr="00130A7C">
        <w:rPr>
          <w:rFonts w:ascii="Bookman Old Style" w:hAnsi="Bookman Old Style"/>
          <w:b/>
          <w:color w:val="0070C0"/>
          <w:sz w:val="60"/>
          <w:szCs w:val="64"/>
        </w:rPr>
        <w:t xml:space="preserve">ZOO </w:t>
      </w:r>
    </w:p>
    <w:p w14:paraId="5159BE54" w14:textId="54DD5583" w:rsidR="00130A7C" w:rsidRPr="00130A7C" w:rsidRDefault="00130A7C" w:rsidP="00130A7C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60"/>
          <w:szCs w:val="64"/>
        </w:rPr>
      </w:pPr>
      <w:r w:rsidRPr="00130A7C">
        <w:rPr>
          <w:rFonts w:ascii="Bookman Old Style" w:hAnsi="Bookman Old Style"/>
          <w:b/>
          <w:color w:val="0070C0"/>
          <w:sz w:val="60"/>
          <w:szCs w:val="64"/>
        </w:rPr>
        <w:t>KHANA &amp; REHAISH OF PASH IMAM</w:t>
      </w:r>
      <w:r w:rsidR="00510382">
        <w:rPr>
          <w:rFonts w:ascii="Bookman Old Style" w:hAnsi="Bookman Old Style"/>
          <w:b/>
          <w:color w:val="0070C0"/>
          <w:sz w:val="60"/>
          <w:szCs w:val="64"/>
        </w:rPr>
        <w:t xml:space="preserve"> E </w:t>
      </w:r>
      <w:bookmarkStart w:id="0" w:name="_GoBack"/>
      <w:bookmarkEnd w:id="0"/>
      <w:r w:rsidRPr="00130A7C">
        <w:rPr>
          <w:rFonts w:ascii="Bookman Old Style" w:hAnsi="Bookman Old Style"/>
          <w:b/>
          <w:color w:val="0070C0"/>
          <w:sz w:val="60"/>
          <w:szCs w:val="64"/>
        </w:rPr>
        <w:t xml:space="preserve"> MASJID &amp; MOIZAN/NAIB IMAM MASJID OUTER WALL &amp; GATE.</w:t>
      </w:r>
    </w:p>
    <w:p w14:paraId="7AE789AF" w14:textId="77777777" w:rsidR="00CB6463" w:rsidRPr="002A72AA" w:rsidRDefault="00CB6463" w:rsidP="00CB6463">
      <w:pPr>
        <w:jc w:val="center"/>
        <w:rPr>
          <w:color w:val="538135" w:themeColor="accent6" w:themeShade="BF"/>
        </w:rPr>
      </w:pPr>
    </w:p>
    <w:p w14:paraId="1F99F15E" w14:textId="77777777" w:rsidR="00CB6463" w:rsidRDefault="00CB6463" w:rsidP="00CB6463">
      <w:pPr>
        <w:rPr>
          <w:rFonts w:ascii="Bookman Old Style" w:hAnsi="Bookman Old Style"/>
        </w:rPr>
      </w:pPr>
    </w:p>
    <w:p w14:paraId="6FCD611D" w14:textId="77777777" w:rsidR="00130A7C" w:rsidRDefault="00130A7C" w:rsidP="00CB6463">
      <w:pPr>
        <w:rPr>
          <w:rFonts w:ascii="Bookman Old Style" w:hAnsi="Bookman Old Style"/>
        </w:rPr>
      </w:pPr>
    </w:p>
    <w:p w14:paraId="351377B1" w14:textId="77777777" w:rsidR="00130A7C" w:rsidRDefault="00130A7C" w:rsidP="00CB6463">
      <w:pPr>
        <w:rPr>
          <w:rFonts w:ascii="Bookman Old Style" w:hAnsi="Bookman Old Style"/>
        </w:rPr>
      </w:pPr>
    </w:p>
    <w:p w14:paraId="46E39957" w14:textId="77777777" w:rsidR="00130A7C" w:rsidRPr="009D2E24" w:rsidRDefault="00130A7C" w:rsidP="00CB6463">
      <w:pPr>
        <w:rPr>
          <w:rFonts w:ascii="Bookman Old Style" w:hAnsi="Bookman Old Style"/>
        </w:rPr>
      </w:pPr>
    </w:p>
    <w:p w14:paraId="247E88DB" w14:textId="77777777" w:rsidR="00FC3C53" w:rsidRPr="002A72AA" w:rsidRDefault="009D2E24" w:rsidP="00CB6463">
      <w:pPr>
        <w:rPr>
          <w:rFonts w:ascii="Bookman Old Style" w:hAnsi="Bookman Old Style"/>
          <w:b/>
          <w:color w:val="00B050"/>
          <w:sz w:val="32"/>
        </w:rPr>
      </w:pPr>
      <w:r w:rsidRPr="002A72AA">
        <w:rPr>
          <w:rFonts w:ascii="Bookman Old Style" w:hAnsi="Bookman Old Style"/>
          <w:b/>
          <w:color w:val="00B050"/>
          <w:sz w:val="32"/>
        </w:rPr>
        <w:t>TRUST</w:t>
      </w:r>
      <w:r w:rsidR="00CB6463" w:rsidRPr="002A72AA">
        <w:rPr>
          <w:rFonts w:ascii="Bookman Old Style" w:hAnsi="Bookman Old Style"/>
          <w:b/>
          <w:color w:val="00B050"/>
          <w:sz w:val="32"/>
        </w:rPr>
        <w:t>:- GHOUSIA MASJID REGISTERED NO. 321</w:t>
      </w:r>
      <w:r w:rsidR="00FC3C53" w:rsidRPr="002A72AA">
        <w:rPr>
          <w:rFonts w:ascii="Bookman Old Style" w:hAnsi="Bookman Old Style"/>
          <w:b/>
          <w:color w:val="00B050"/>
          <w:sz w:val="32"/>
        </w:rPr>
        <w:t xml:space="preserve"> “H” </w:t>
      </w:r>
    </w:p>
    <w:p w14:paraId="255502C4" w14:textId="77777777" w:rsidR="002A72AA" w:rsidRPr="002A72AA" w:rsidRDefault="00FC3C53" w:rsidP="00FC3C53">
      <w:pPr>
        <w:ind w:left="720" w:firstLine="720"/>
        <w:rPr>
          <w:rFonts w:ascii="Bookman Old Style" w:hAnsi="Bookman Old Style"/>
          <w:b/>
          <w:color w:val="00B050"/>
          <w:sz w:val="32"/>
        </w:rPr>
      </w:pPr>
      <w:r w:rsidRPr="002A72AA">
        <w:rPr>
          <w:rFonts w:ascii="Bookman Old Style" w:hAnsi="Bookman Old Style"/>
          <w:b/>
          <w:color w:val="00B050"/>
          <w:sz w:val="32"/>
        </w:rPr>
        <w:t>AREA MALIR KARACHI</w:t>
      </w:r>
      <w:r w:rsidR="002A72AA" w:rsidRPr="002A72AA">
        <w:rPr>
          <w:rFonts w:ascii="Bookman Old Style" w:hAnsi="Bookman Old Style"/>
          <w:b/>
          <w:color w:val="00B050"/>
          <w:sz w:val="32"/>
        </w:rPr>
        <w:t xml:space="preserve"> 0303-0023720</w:t>
      </w:r>
      <w:r w:rsidRPr="002A72AA">
        <w:rPr>
          <w:rFonts w:ascii="Bookman Old Style" w:hAnsi="Bookman Old Style"/>
          <w:b/>
          <w:color w:val="00B050"/>
          <w:sz w:val="32"/>
        </w:rPr>
        <w:t xml:space="preserve"> </w:t>
      </w:r>
    </w:p>
    <w:p w14:paraId="4957DE70" w14:textId="77777777" w:rsidR="00FC3C53" w:rsidRPr="002A72AA" w:rsidRDefault="00FC3C53" w:rsidP="00FC3C53">
      <w:pPr>
        <w:ind w:left="720" w:firstLine="720"/>
        <w:rPr>
          <w:rFonts w:ascii="Bookman Old Style" w:hAnsi="Bookman Old Style"/>
          <w:b/>
          <w:sz w:val="32"/>
        </w:rPr>
      </w:pPr>
      <w:r w:rsidRPr="002A72AA">
        <w:rPr>
          <w:rFonts w:ascii="Bookman Old Style" w:hAnsi="Bookman Old Style"/>
          <w:b/>
          <w:color w:val="00B050"/>
          <w:sz w:val="32"/>
        </w:rPr>
        <w:t>0316-2121466</w:t>
      </w:r>
      <w:r w:rsidR="00C56B04" w:rsidRPr="002A72AA">
        <w:rPr>
          <w:rFonts w:ascii="Bookman Old Style" w:hAnsi="Bookman Old Style"/>
          <w:b/>
          <w:color w:val="00B050"/>
          <w:sz w:val="32"/>
        </w:rPr>
        <w:t xml:space="preserve">           </w:t>
      </w:r>
      <w:r w:rsidR="00C56B04" w:rsidRPr="002A72AA">
        <w:rPr>
          <w:rFonts w:ascii="Bookman Old Style" w:hAnsi="Bookman Old Style"/>
          <w:b/>
          <w:color w:val="FFFFFF" w:themeColor="background1"/>
          <w:sz w:val="32"/>
        </w:rPr>
        <w:t>.</w:t>
      </w:r>
    </w:p>
    <w:sectPr w:rsidR="00FC3C53" w:rsidRPr="002A72AA" w:rsidSect="00D541A5">
      <w:pgSz w:w="12240" w:h="15840" w:code="1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A7A"/>
    <w:rsid w:val="00122A7A"/>
    <w:rsid w:val="00130A7C"/>
    <w:rsid w:val="002A72AA"/>
    <w:rsid w:val="00480F6D"/>
    <w:rsid w:val="00510382"/>
    <w:rsid w:val="0052370A"/>
    <w:rsid w:val="00551540"/>
    <w:rsid w:val="005E446C"/>
    <w:rsid w:val="006D1E36"/>
    <w:rsid w:val="007737A7"/>
    <w:rsid w:val="009D2E24"/>
    <w:rsid w:val="00A34F09"/>
    <w:rsid w:val="00C33F5C"/>
    <w:rsid w:val="00C56B04"/>
    <w:rsid w:val="00CB6463"/>
    <w:rsid w:val="00D541A5"/>
    <w:rsid w:val="00F4539F"/>
    <w:rsid w:val="00F63D18"/>
    <w:rsid w:val="00FC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4E34E"/>
  <w15:chartTrackingRefBased/>
  <w15:docId w15:val="{AC820359-E6AB-45BE-A159-975EF989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FBC9-B240-4581-A0CC-DF6F4B07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C</dc:creator>
  <cp:keywords/>
  <dc:description/>
  <cp:lastModifiedBy>Muhammad Affan Ali</cp:lastModifiedBy>
  <cp:revision>16</cp:revision>
  <cp:lastPrinted>2019-10-07T07:25:00Z</cp:lastPrinted>
  <dcterms:created xsi:type="dcterms:W3CDTF">2019-10-07T06:40:00Z</dcterms:created>
  <dcterms:modified xsi:type="dcterms:W3CDTF">2019-10-08T06:37:00Z</dcterms:modified>
</cp:coreProperties>
</file>